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CF6" w:rsidRPr="0033532D" w:rsidRDefault="00C1097C" w:rsidP="00C10FE9">
      <w:pPr>
        <w:spacing w:after="0"/>
        <w:jc w:val="center"/>
        <w:rPr>
          <w:b/>
        </w:rPr>
      </w:pPr>
      <w:r>
        <w:rPr>
          <w:b/>
        </w:rPr>
        <w:t>Souhla</w:t>
      </w:r>
      <w:r w:rsidR="00DD29DA">
        <w:rPr>
          <w:b/>
        </w:rPr>
        <w:t xml:space="preserve">s pacienta </w:t>
      </w:r>
    </w:p>
    <w:p w:rsidR="00C10FE9" w:rsidRDefault="00C10FE9" w:rsidP="00C1097C">
      <w:pPr>
        <w:spacing w:after="0"/>
        <w:rPr>
          <w:b/>
        </w:rPr>
      </w:pPr>
    </w:p>
    <w:p w:rsidR="0020198C" w:rsidRDefault="0020198C" w:rsidP="00C10FE9">
      <w:pPr>
        <w:spacing w:after="0"/>
      </w:pPr>
      <w:r>
        <w:t>Poskytovatel zdravotních služeb</w:t>
      </w:r>
    </w:p>
    <w:p w:rsidR="00C10FE9" w:rsidRPr="00C10FE9" w:rsidRDefault="00C10FE9" w:rsidP="00C10FE9">
      <w:pPr>
        <w:spacing w:after="0"/>
      </w:pPr>
      <w:r w:rsidRPr="00C10FE9">
        <w:t>Název:</w:t>
      </w:r>
      <w:r w:rsidR="00C02AEC">
        <w:t xml:space="preserve"> Ordinace praktického lékaře pro děti a dorost</w:t>
      </w:r>
    </w:p>
    <w:p w:rsidR="00C10FE9" w:rsidRPr="00C10FE9" w:rsidRDefault="00C10FE9" w:rsidP="00C10FE9">
      <w:pPr>
        <w:spacing w:after="0"/>
      </w:pPr>
      <w:r w:rsidRPr="00C10FE9">
        <w:t>Sídlo:</w:t>
      </w:r>
      <w:r w:rsidR="00C02AEC">
        <w:t xml:space="preserve"> Malostranské náměstí 24, Praha 1, 118 00</w:t>
      </w:r>
    </w:p>
    <w:p w:rsidR="00C10FE9" w:rsidRDefault="00C10FE9" w:rsidP="00C10FE9">
      <w:pPr>
        <w:spacing w:after="0"/>
      </w:pPr>
      <w:r w:rsidRPr="00C10FE9">
        <w:t>Tel</w:t>
      </w:r>
      <w:r w:rsidR="00C02AEC">
        <w:t>. 257533454</w:t>
      </w:r>
    </w:p>
    <w:p w:rsidR="00C10FE9" w:rsidRDefault="00C10FE9" w:rsidP="00C10FE9">
      <w:pPr>
        <w:spacing w:after="0"/>
      </w:pPr>
      <w:r>
        <w:t>e-mail:</w:t>
      </w:r>
      <w:r w:rsidR="00C02AEC">
        <w:t xml:space="preserve"> info@pediatriemalastrana.cz</w:t>
      </w:r>
    </w:p>
    <w:p w:rsidR="00DD29DA" w:rsidRDefault="0020198C" w:rsidP="00C10FE9">
      <w:pPr>
        <w:spacing w:after="0"/>
      </w:pPr>
      <w:r>
        <w:t>(dále jen „poskytovatel“)</w:t>
      </w:r>
    </w:p>
    <w:p w:rsidR="00C577DA" w:rsidRDefault="00C577DA" w:rsidP="00C10FE9">
      <w:pPr>
        <w:spacing w:after="0"/>
      </w:pPr>
    </w:p>
    <w:p w:rsidR="00C577DA" w:rsidRDefault="00C577DA" w:rsidP="00C10FE9">
      <w:pPr>
        <w:spacing w:after="0"/>
      </w:pPr>
      <w:r>
        <w:t>Zákonný zástupce:…………………………………………….</w:t>
      </w:r>
    </w:p>
    <w:p w:rsidR="00C577DA" w:rsidRDefault="00C1097C" w:rsidP="00C10FE9">
      <w:pPr>
        <w:spacing w:after="0"/>
      </w:pPr>
      <w:r>
        <w:t>Datum narození</w:t>
      </w:r>
      <w:r w:rsidR="00C577DA">
        <w:t>:………………………………………………</w:t>
      </w:r>
      <w:r>
        <w:t>.</w:t>
      </w:r>
    </w:p>
    <w:p w:rsidR="00C1097C" w:rsidRDefault="00C1097C" w:rsidP="00C10FE9">
      <w:pPr>
        <w:spacing w:after="0"/>
      </w:pPr>
      <w:r>
        <w:t>Bydliště:……………………………………………</w:t>
      </w:r>
      <w:r>
        <w:t>………………</w:t>
      </w:r>
      <w:r>
        <w:tab/>
      </w:r>
    </w:p>
    <w:p w:rsidR="00C1097C" w:rsidRDefault="00C1097C" w:rsidP="00C10FE9">
      <w:pPr>
        <w:spacing w:after="0"/>
      </w:pPr>
      <w:r>
        <w:t>Email:……………………………………………………………</w:t>
      </w:r>
      <w:proofErr w:type="gramStart"/>
      <w:r>
        <w:t>…..</w:t>
      </w:r>
      <w:proofErr w:type="gramEnd"/>
    </w:p>
    <w:p w:rsidR="00C1097C" w:rsidRDefault="00C1097C" w:rsidP="00C1097C">
      <w:pPr>
        <w:spacing w:after="0"/>
      </w:pPr>
      <w:r>
        <w:t>Tel.:………………………………………………….</w:t>
      </w:r>
    </w:p>
    <w:p w:rsidR="00C1097C" w:rsidRDefault="00C1097C" w:rsidP="00C10FE9">
      <w:pPr>
        <w:spacing w:after="0"/>
      </w:pPr>
    </w:p>
    <w:p w:rsidR="00DD29DA" w:rsidRDefault="00DD29DA" w:rsidP="00C10FE9">
      <w:pPr>
        <w:spacing w:after="0"/>
      </w:pPr>
    </w:p>
    <w:p w:rsidR="00C577DA" w:rsidRDefault="00C577DA" w:rsidP="00C577DA">
      <w:pPr>
        <w:pStyle w:val="Odstavecseseznamem"/>
        <w:numPr>
          <w:ilvl w:val="0"/>
          <w:numId w:val="7"/>
        </w:numPr>
        <w:spacing w:after="0"/>
      </w:pPr>
      <w:r>
        <w:t>P</w:t>
      </w:r>
      <w:r w:rsidR="0020198C">
        <w:t>acient</w:t>
      </w:r>
      <w:r>
        <w:t xml:space="preserve"> – dítě:</w:t>
      </w:r>
      <w:r>
        <w:tab/>
      </w:r>
      <w:r>
        <w:tab/>
      </w:r>
      <w:r>
        <w:tab/>
      </w:r>
      <w:r>
        <w:tab/>
      </w:r>
      <w:r w:rsidR="00C1097C">
        <w:t>3</w:t>
      </w:r>
      <w:r>
        <w:t xml:space="preserve">. </w:t>
      </w:r>
      <w:r>
        <w:t>Pacient</w:t>
      </w:r>
      <w:r>
        <w:t xml:space="preserve"> </w:t>
      </w:r>
      <w:r>
        <w:t>– dítě:</w:t>
      </w:r>
    </w:p>
    <w:p w:rsidR="00C577DA" w:rsidRDefault="00C577DA" w:rsidP="00C577DA">
      <w:pPr>
        <w:spacing w:after="0"/>
      </w:pPr>
      <w:r>
        <w:t>Jméno/příjmení:……………………………</w:t>
      </w:r>
      <w:proofErr w:type="gramStart"/>
      <w:r>
        <w:t>…..</w:t>
      </w:r>
      <w:r>
        <w:tab/>
      </w:r>
      <w:r>
        <w:tab/>
      </w:r>
      <w:r>
        <w:t>Jméno/příjmení</w:t>
      </w:r>
      <w:proofErr w:type="gramEnd"/>
      <w:r>
        <w:t>:………………………………..</w:t>
      </w:r>
    </w:p>
    <w:p w:rsidR="00C577DA" w:rsidRDefault="00C577DA" w:rsidP="00C577DA">
      <w:pPr>
        <w:spacing w:after="0"/>
      </w:pPr>
      <w:r>
        <w:t>Datum narození:……………………………….</w:t>
      </w:r>
      <w:r>
        <w:tab/>
      </w:r>
      <w:r>
        <w:tab/>
      </w:r>
      <w:r>
        <w:t>Datum narození:……………………………</w:t>
      </w:r>
      <w:proofErr w:type="gramStart"/>
      <w:r>
        <w:t>….</w:t>
      </w:r>
      <w:r w:rsidR="00C1097C">
        <w:t>.</w:t>
      </w:r>
      <w:proofErr w:type="gramEnd"/>
    </w:p>
    <w:p w:rsidR="00C1097C" w:rsidRDefault="00C577DA" w:rsidP="00C1097C">
      <w:pPr>
        <w:pStyle w:val="Odstavecseseznamem"/>
        <w:numPr>
          <w:ilvl w:val="0"/>
          <w:numId w:val="7"/>
        </w:numPr>
        <w:spacing w:after="0"/>
      </w:pPr>
      <w:r>
        <w:t>Pacient – dítě:</w:t>
      </w:r>
      <w:r w:rsidR="00C1097C">
        <w:tab/>
      </w:r>
      <w:r w:rsidR="00C1097C">
        <w:tab/>
      </w:r>
      <w:r w:rsidR="00C1097C">
        <w:tab/>
      </w:r>
      <w:r w:rsidR="00C1097C">
        <w:tab/>
      </w:r>
      <w:r w:rsidR="007361F4">
        <w:t xml:space="preserve">4. </w:t>
      </w:r>
      <w:r w:rsidR="00C1097C">
        <w:t>Pacient – dítě:</w:t>
      </w:r>
    </w:p>
    <w:p w:rsidR="00C577DA" w:rsidRDefault="00C577DA" w:rsidP="00C1097C">
      <w:pPr>
        <w:spacing w:after="0"/>
      </w:pPr>
      <w:r>
        <w:t>Jméno/příjmení:……………………………</w:t>
      </w:r>
      <w:proofErr w:type="gramStart"/>
      <w:r>
        <w:t>…..</w:t>
      </w:r>
      <w:r>
        <w:tab/>
      </w:r>
      <w:r w:rsidR="00C1097C">
        <w:tab/>
      </w:r>
      <w:r w:rsidR="00C1097C">
        <w:t>Jméno/příjmení</w:t>
      </w:r>
      <w:proofErr w:type="gramEnd"/>
      <w:r w:rsidR="00C1097C">
        <w:t>:………………………………..</w:t>
      </w:r>
      <w:r w:rsidR="00C1097C">
        <w:tab/>
      </w:r>
    </w:p>
    <w:p w:rsidR="0020198C" w:rsidRDefault="00C577DA" w:rsidP="00C10FE9">
      <w:pPr>
        <w:spacing w:after="0"/>
      </w:pPr>
      <w:r>
        <w:t>Datum narození:……………………………….</w:t>
      </w:r>
      <w:r w:rsidR="00C1097C">
        <w:tab/>
      </w:r>
      <w:r w:rsidR="00C1097C">
        <w:tab/>
      </w:r>
      <w:r w:rsidR="00C1097C">
        <w:t>Datum narození:………………………………</w:t>
      </w:r>
      <w:proofErr w:type="gramStart"/>
      <w:r w:rsidR="00C1097C">
        <w:t>…..</w:t>
      </w:r>
      <w:r w:rsidR="00C1097C">
        <w:t>.</w:t>
      </w:r>
      <w:proofErr w:type="gramEnd"/>
    </w:p>
    <w:p w:rsidR="0020198C" w:rsidRDefault="0020198C" w:rsidP="00C10FE9">
      <w:pPr>
        <w:spacing w:after="0"/>
      </w:pPr>
    </w:p>
    <w:p w:rsidR="00C1097C" w:rsidRDefault="00C577DA" w:rsidP="00EC7292">
      <w:pPr>
        <w:spacing w:after="0"/>
        <w:jc w:val="both"/>
      </w:pPr>
      <w:r>
        <w:t>Zákonný zástupce</w:t>
      </w:r>
      <w:r w:rsidR="0020198C">
        <w:t xml:space="preserve"> výslovně žádá</w:t>
      </w:r>
      <w:r>
        <w:t xml:space="preserve"> poskytovatele, aby veškeré</w:t>
      </w:r>
      <w:r w:rsidR="0020198C">
        <w:t xml:space="preserve"> informace o zdravotním stavu</w:t>
      </w:r>
      <w:r>
        <w:t xml:space="preserve"> pacienta - dítěte</w:t>
      </w:r>
      <w:r w:rsidR="0020198C">
        <w:t xml:space="preserve"> byly zasílány prostřednictvím nezabezpečeného elektronického kanálu na e-mailovou adresu</w:t>
      </w:r>
      <w:r w:rsidR="00C1097C">
        <w:t>:</w:t>
      </w:r>
      <w:r w:rsidR="0020198C">
        <w:t xml:space="preserve"> </w:t>
      </w:r>
    </w:p>
    <w:p w:rsidR="0020198C" w:rsidRDefault="0020198C" w:rsidP="00EC7292">
      <w:pPr>
        <w:spacing w:after="0"/>
        <w:jc w:val="both"/>
      </w:pPr>
      <w:r>
        <w:t>………………………………</w:t>
      </w:r>
      <w:r w:rsidR="00C577DA">
        <w:t>…………………………</w:t>
      </w:r>
      <w:r>
        <w:t>,</w:t>
      </w:r>
    </w:p>
    <w:p w:rsidR="0020198C" w:rsidRDefault="0020198C" w:rsidP="00C10FE9">
      <w:pPr>
        <w:spacing w:after="0"/>
      </w:pPr>
    </w:p>
    <w:p w:rsidR="0020198C" w:rsidRDefault="0020198C" w:rsidP="00C10FE9">
      <w:pPr>
        <w:spacing w:after="0"/>
      </w:pPr>
      <w:r>
        <w:t xml:space="preserve">anebo </w:t>
      </w:r>
    </w:p>
    <w:p w:rsidR="0020198C" w:rsidRDefault="0020198C" w:rsidP="00C10FE9">
      <w:pPr>
        <w:spacing w:after="0"/>
      </w:pPr>
    </w:p>
    <w:p w:rsidR="00C1097C" w:rsidRDefault="0020198C" w:rsidP="0020198C">
      <w:pPr>
        <w:spacing w:after="0"/>
        <w:jc w:val="both"/>
      </w:pPr>
      <w:r>
        <w:t xml:space="preserve">byly tyto informace </w:t>
      </w:r>
      <w:r w:rsidR="00EC7292">
        <w:t xml:space="preserve">poskytovatelem </w:t>
      </w:r>
      <w:r>
        <w:t xml:space="preserve">sděleny telefonicky na základě </w:t>
      </w:r>
      <w:r w:rsidR="00EC7292">
        <w:t>uvedení</w:t>
      </w:r>
      <w:r>
        <w:t xml:space="preserve"> hesla, které </w:t>
      </w:r>
    </w:p>
    <w:p w:rsidR="0020198C" w:rsidRDefault="0020198C" w:rsidP="0020198C">
      <w:pPr>
        <w:spacing w:after="0"/>
        <w:jc w:val="both"/>
      </w:pPr>
      <w:r>
        <w:t>zní…………………………………………</w:t>
      </w:r>
    </w:p>
    <w:p w:rsidR="0020198C" w:rsidRDefault="0020198C" w:rsidP="0020198C">
      <w:pPr>
        <w:spacing w:after="0"/>
        <w:jc w:val="both"/>
      </w:pPr>
    </w:p>
    <w:p w:rsidR="0020198C" w:rsidRDefault="0020198C" w:rsidP="0020198C">
      <w:pPr>
        <w:spacing w:after="0"/>
        <w:jc w:val="both"/>
      </w:pPr>
      <w:r>
        <w:t>Poskytovatel pacienta poučil, že v souvislosti s poskytováním zdravotních služeb obsahují lékařské zprávy, výsledky</w:t>
      </w:r>
      <w:r w:rsidR="00EC7292">
        <w:t xml:space="preserve"> z laboratoře</w:t>
      </w:r>
      <w:r>
        <w:t xml:space="preserve"> a další výstupy</w:t>
      </w:r>
      <w:r w:rsidR="00EC7292">
        <w:t xml:space="preserve"> a dokumenty </w:t>
      </w:r>
      <w:r>
        <w:t xml:space="preserve">osobní </w:t>
      </w:r>
      <w:r w:rsidR="00EC7292">
        <w:t>ú</w:t>
      </w:r>
      <w:r>
        <w:t>daje a zvláštní osobní údaje pacienta</w:t>
      </w:r>
      <w:r w:rsidR="007361F4">
        <w:t>, které budou na žádost zákonného zástupce</w:t>
      </w:r>
      <w:r>
        <w:t xml:space="preserve"> zaslány </w:t>
      </w:r>
      <w:r w:rsidR="007361F4">
        <w:t>na výše uvedeným e-mail</w:t>
      </w:r>
      <w:r w:rsidR="00EC7292">
        <w:t>,</w:t>
      </w:r>
      <w:r>
        <w:t xml:space="preserve"> a to prostřednictvím nezabezpečeného elektronického kanálu</w:t>
      </w:r>
      <w:r w:rsidR="00EC7292">
        <w:t>, příp. sděleny na základě uvedení výše uvedeného hesla</w:t>
      </w:r>
      <w:r>
        <w:t>.</w:t>
      </w:r>
    </w:p>
    <w:p w:rsidR="0020198C" w:rsidRDefault="0020198C" w:rsidP="0020198C">
      <w:pPr>
        <w:spacing w:after="0"/>
        <w:jc w:val="both"/>
      </w:pPr>
    </w:p>
    <w:p w:rsidR="0020198C" w:rsidRDefault="007361F4" w:rsidP="0020198C">
      <w:pPr>
        <w:spacing w:after="0"/>
        <w:jc w:val="both"/>
      </w:pPr>
      <w:r>
        <w:t>Poskytovatel výslovně zákonného zástupce</w:t>
      </w:r>
      <w:r w:rsidR="0020198C">
        <w:t xml:space="preserve"> upozorňuje, že takto postupuje na jeho žádost a nenese žádnou odpovědnost za případné chybné, neúplné či jinak nežádoucí doručení či nakládání s těmito informacemi.</w:t>
      </w:r>
    </w:p>
    <w:p w:rsidR="0020198C" w:rsidRDefault="0020198C" w:rsidP="0020198C">
      <w:pPr>
        <w:spacing w:after="0"/>
        <w:jc w:val="both"/>
      </w:pPr>
    </w:p>
    <w:p w:rsidR="0020198C" w:rsidRDefault="007361F4" w:rsidP="0020198C">
      <w:pPr>
        <w:spacing w:after="0"/>
        <w:jc w:val="both"/>
      </w:pPr>
      <w:r>
        <w:t>Zákonný zástupce</w:t>
      </w:r>
      <w:bookmarkStart w:id="0" w:name="_GoBack"/>
      <w:bookmarkEnd w:id="0"/>
      <w:r w:rsidR="0020198C" w:rsidRPr="00E51F9A">
        <w:t xml:space="preserve"> sděleným informacím rozumí,</w:t>
      </w:r>
      <w:r w:rsidR="00127AC4" w:rsidRPr="00E51F9A">
        <w:t xml:space="preserve"> bere je na vědomí a nadále žádá o zasílání informací na uvedenou emailovou adresu,</w:t>
      </w:r>
      <w:r w:rsidR="0020198C" w:rsidRPr="00E51F9A">
        <w:t xml:space="preserve"> </w:t>
      </w:r>
      <w:r w:rsidR="0020198C">
        <w:t>c</w:t>
      </w:r>
      <w:r w:rsidR="00127AC4">
        <w:t xml:space="preserve">ož potvrzuje níže svým podpisem </w:t>
      </w:r>
    </w:p>
    <w:p w:rsidR="00C577DA" w:rsidRDefault="00C577DA" w:rsidP="0020198C">
      <w:pPr>
        <w:spacing w:after="0"/>
        <w:jc w:val="both"/>
      </w:pPr>
    </w:p>
    <w:p w:rsidR="00C577DA" w:rsidRDefault="0020198C" w:rsidP="0020198C">
      <w:pPr>
        <w:spacing w:after="0"/>
        <w:jc w:val="both"/>
      </w:pPr>
      <w:r>
        <w:t>V…………… dne………………………</w:t>
      </w:r>
      <w:proofErr w:type="gramStart"/>
      <w:r>
        <w:t>…..</w:t>
      </w:r>
      <w:proofErr w:type="gramEnd"/>
    </w:p>
    <w:p w:rsidR="00C577DA" w:rsidRDefault="00C577DA" w:rsidP="0020198C">
      <w:pPr>
        <w:spacing w:after="0"/>
        <w:jc w:val="both"/>
      </w:pPr>
    </w:p>
    <w:p w:rsidR="00C577DA" w:rsidRDefault="00C577DA" w:rsidP="0020198C">
      <w:pPr>
        <w:spacing w:after="0"/>
        <w:jc w:val="both"/>
      </w:pPr>
    </w:p>
    <w:p w:rsidR="0020198C" w:rsidRDefault="0020198C" w:rsidP="00C577DA">
      <w:pPr>
        <w:spacing w:after="0"/>
      </w:pPr>
      <w:r>
        <w:t>……………………………………………………….</w:t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p w:rsidR="0020198C" w:rsidRDefault="00C577DA" w:rsidP="00C577DA">
      <w:pPr>
        <w:spacing w:after="0"/>
      </w:pPr>
      <w:r>
        <w:t xml:space="preserve">            P</w:t>
      </w:r>
      <w:r w:rsidR="0020198C">
        <w:t>oskytovat</w:t>
      </w:r>
      <w:r>
        <w:t>el</w:t>
      </w:r>
      <w:r>
        <w:tab/>
      </w:r>
      <w:r>
        <w:tab/>
      </w:r>
      <w:r>
        <w:tab/>
      </w:r>
      <w:r>
        <w:tab/>
      </w:r>
      <w:r>
        <w:tab/>
      </w:r>
      <w:r>
        <w:tab/>
        <w:t>Zákonný zástupce dětského pacienta</w:t>
      </w:r>
      <w:r w:rsidR="0020198C">
        <w:tab/>
      </w:r>
      <w:r w:rsidR="0020198C">
        <w:tab/>
      </w:r>
      <w:r w:rsidR="0020198C">
        <w:tab/>
      </w:r>
      <w:r w:rsidR="0020198C">
        <w:tab/>
      </w:r>
      <w:r w:rsidR="0020198C">
        <w:tab/>
      </w:r>
      <w:r w:rsidR="0020198C">
        <w:tab/>
      </w:r>
    </w:p>
    <w:sectPr w:rsidR="0020198C" w:rsidSect="00C577DA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D63E3"/>
    <w:multiLevelType w:val="hybridMultilevel"/>
    <w:tmpl w:val="546080FE"/>
    <w:lvl w:ilvl="0" w:tplc="1C067F20">
      <w:numFmt w:val="bullet"/>
      <w:lvlText w:val="-"/>
      <w:lvlJc w:val="left"/>
      <w:pPr>
        <w:ind w:left="212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" w15:restartNumberingAfterBreak="0">
    <w:nsid w:val="25026FCF"/>
    <w:multiLevelType w:val="hybridMultilevel"/>
    <w:tmpl w:val="6FA4479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FB1756"/>
    <w:multiLevelType w:val="hybridMultilevel"/>
    <w:tmpl w:val="750CB2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3039B"/>
    <w:multiLevelType w:val="hybridMultilevel"/>
    <w:tmpl w:val="52946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8471A"/>
    <w:multiLevelType w:val="hybridMultilevel"/>
    <w:tmpl w:val="FF4459B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84282B"/>
    <w:multiLevelType w:val="hybridMultilevel"/>
    <w:tmpl w:val="489E6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371C0"/>
    <w:multiLevelType w:val="hybridMultilevel"/>
    <w:tmpl w:val="ECDC53A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E9"/>
    <w:rsid w:val="000023C7"/>
    <w:rsid w:val="00055AB3"/>
    <w:rsid w:val="00081FB9"/>
    <w:rsid w:val="000D0578"/>
    <w:rsid w:val="000D4B00"/>
    <w:rsid w:val="000F6454"/>
    <w:rsid w:val="00101A8B"/>
    <w:rsid w:val="001031DB"/>
    <w:rsid w:val="00107CF0"/>
    <w:rsid w:val="00127AC4"/>
    <w:rsid w:val="00127F13"/>
    <w:rsid w:val="00136C07"/>
    <w:rsid w:val="00137091"/>
    <w:rsid w:val="0017476B"/>
    <w:rsid w:val="0018711A"/>
    <w:rsid w:val="001E6C3F"/>
    <w:rsid w:val="001F26AD"/>
    <w:rsid w:val="0020198C"/>
    <w:rsid w:val="00225949"/>
    <w:rsid w:val="0023621D"/>
    <w:rsid w:val="00246459"/>
    <w:rsid w:val="00250997"/>
    <w:rsid w:val="002511ED"/>
    <w:rsid w:val="002731CA"/>
    <w:rsid w:val="002B2C8F"/>
    <w:rsid w:val="002C3CF1"/>
    <w:rsid w:val="002C5CD8"/>
    <w:rsid w:val="002D4252"/>
    <w:rsid w:val="002E5F24"/>
    <w:rsid w:val="00317A57"/>
    <w:rsid w:val="0033532D"/>
    <w:rsid w:val="00343ADF"/>
    <w:rsid w:val="00375100"/>
    <w:rsid w:val="00393CFC"/>
    <w:rsid w:val="003C4083"/>
    <w:rsid w:val="003D1ED7"/>
    <w:rsid w:val="003D27D7"/>
    <w:rsid w:val="003E235D"/>
    <w:rsid w:val="003F46ED"/>
    <w:rsid w:val="004052D3"/>
    <w:rsid w:val="00417394"/>
    <w:rsid w:val="00447681"/>
    <w:rsid w:val="004674B4"/>
    <w:rsid w:val="004C7644"/>
    <w:rsid w:val="004D5A64"/>
    <w:rsid w:val="00502B4F"/>
    <w:rsid w:val="0052378C"/>
    <w:rsid w:val="005335FE"/>
    <w:rsid w:val="005C0364"/>
    <w:rsid w:val="005C09B3"/>
    <w:rsid w:val="00606214"/>
    <w:rsid w:val="00635C00"/>
    <w:rsid w:val="0065269F"/>
    <w:rsid w:val="0065465C"/>
    <w:rsid w:val="006B5D7E"/>
    <w:rsid w:val="00701214"/>
    <w:rsid w:val="00717B54"/>
    <w:rsid w:val="0072055B"/>
    <w:rsid w:val="007361F4"/>
    <w:rsid w:val="00741645"/>
    <w:rsid w:val="00760CE1"/>
    <w:rsid w:val="00775A6E"/>
    <w:rsid w:val="007B6CFD"/>
    <w:rsid w:val="007C18EF"/>
    <w:rsid w:val="007C1D57"/>
    <w:rsid w:val="007D33F1"/>
    <w:rsid w:val="007D7F70"/>
    <w:rsid w:val="007E5954"/>
    <w:rsid w:val="007F1CF6"/>
    <w:rsid w:val="00846AF4"/>
    <w:rsid w:val="00860358"/>
    <w:rsid w:val="008A547A"/>
    <w:rsid w:val="008F0B51"/>
    <w:rsid w:val="008F16CB"/>
    <w:rsid w:val="0090344C"/>
    <w:rsid w:val="0092189A"/>
    <w:rsid w:val="00924FE6"/>
    <w:rsid w:val="009250BE"/>
    <w:rsid w:val="009A7948"/>
    <w:rsid w:val="009D6E3E"/>
    <w:rsid w:val="00A20495"/>
    <w:rsid w:val="00AB2609"/>
    <w:rsid w:val="00B3183B"/>
    <w:rsid w:val="00B81FC9"/>
    <w:rsid w:val="00B82833"/>
    <w:rsid w:val="00BA121F"/>
    <w:rsid w:val="00BA35D4"/>
    <w:rsid w:val="00BB241C"/>
    <w:rsid w:val="00C01E03"/>
    <w:rsid w:val="00C02AEC"/>
    <w:rsid w:val="00C038E6"/>
    <w:rsid w:val="00C1097C"/>
    <w:rsid w:val="00C10FE9"/>
    <w:rsid w:val="00C44F5A"/>
    <w:rsid w:val="00C577DA"/>
    <w:rsid w:val="00C6387E"/>
    <w:rsid w:val="00C76131"/>
    <w:rsid w:val="00CB038C"/>
    <w:rsid w:val="00CB0DAF"/>
    <w:rsid w:val="00CD718D"/>
    <w:rsid w:val="00D109DF"/>
    <w:rsid w:val="00D230B5"/>
    <w:rsid w:val="00D34C60"/>
    <w:rsid w:val="00D46833"/>
    <w:rsid w:val="00D539AF"/>
    <w:rsid w:val="00D63706"/>
    <w:rsid w:val="00D85A3D"/>
    <w:rsid w:val="00DB5C15"/>
    <w:rsid w:val="00DD080D"/>
    <w:rsid w:val="00DD29DA"/>
    <w:rsid w:val="00E22611"/>
    <w:rsid w:val="00E22711"/>
    <w:rsid w:val="00E32F7A"/>
    <w:rsid w:val="00E51F9A"/>
    <w:rsid w:val="00EC7292"/>
    <w:rsid w:val="00EE3858"/>
    <w:rsid w:val="00F244E5"/>
    <w:rsid w:val="00F32940"/>
    <w:rsid w:val="00F56C18"/>
    <w:rsid w:val="00F72EB0"/>
    <w:rsid w:val="00FB261C"/>
    <w:rsid w:val="00FE06C5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1076F-D062-46C6-8AD9-DBDC4C76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0121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1214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A794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5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EF8D-D03D-4715-8F7B-E63BDC2B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Valášek | centrala Olomouc</dc:creator>
  <cp:lastModifiedBy>Doktor</cp:lastModifiedBy>
  <cp:revision>4</cp:revision>
  <cp:lastPrinted>2018-06-12T08:20:00Z</cp:lastPrinted>
  <dcterms:created xsi:type="dcterms:W3CDTF">2018-06-12T08:09:00Z</dcterms:created>
  <dcterms:modified xsi:type="dcterms:W3CDTF">2018-06-12T08:23:00Z</dcterms:modified>
</cp:coreProperties>
</file>